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E47DD82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201881">
        <w:rPr>
          <w:b/>
          <w:sz w:val="36"/>
          <w:szCs w:val="36"/>
        </w:rPr>
        <w:t>11.</w:t>
      </w:r>
      <w:r w:rsidR="00676247">
        <w:rPr>
          <w:b/>
          <w:sz w:val="36"/>
          <w:szCs w:val="36"/>
        </w:rPr>
        <w:t>2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6A34BD48" w14:textId="77777777" w:rsidR="00676247" w:rsidRPr="00D9688D" w:rsidRDefault="00676247" w:rsidP="00676247">
      <w:pPr>
        <w:rPr>
          <w:b/>
          <w:bCs/>
        </w:rPr>
      </w:pPr>
      <w:r w:rsidRPr="00D9688D">
        <w:rPr>
          <w:color w:val="000000"/>
        </w:rPr>
        <w:t>Тип информационного поля int. Удалить из списка все элементы с четными информационными полями.</w:t>
      </w:r>
    </w:p>
    <w:p w14:paraId="5F680381" w14:textId="1D24D958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1213C3F2" w14:textId="77777777" w:rsidR="00676247" w:rsidRPr="00BF65FC" w:rsidRDefault="00676247" w:rsidP="00676247">
      <w:pPr>
        <w:pStyle w:val="a6"/>
        <w:numPr>
          <w:ilvl w:val="0"/>
          <w:numId w:val="25"/>
        </w:numPr>
      </w:pPr>
      <w:r>
        <w:t xml:space="preserve">Необходимо создать список из элементов типа </w:t>
      </w:r>
      <w:r w:rsidRPr="00676247">
        <w:rPr>
          <w:lang w:val="en-US"/>
        </w:rPr>
        <w:t>int</w:t>
      </w:r>
      <w:r w:rsidRPr="00871020">
        <w:t xml:space="preserve">. </w:t>
      </w:r>
      <w:r>
        <w:t>Каждый элемент</w:t>
      </w:r>
      <w:r w:rsidRPr="00871020">
        <w:t xml:space="preserve"> </w:t>
      </w:r>
      <w:r>
        <w:t xml:space="preserve">(узел) содержит информационное поле и поле с ссылкой на следующий элемент (или </w:t>
      </w:r>
      <w:r w:rsidRPr="00676247">
        <w:rPr>
          <w:lang w:val="en-US"/>
        </w:rPr>
        <w:t>nullptr</w:t>
      </w:r>
      <w:r>
        <w:t>)</w:t>
      </w:r>
      <w:r w:rsidRPr="00BF65FC">
        <w:t xml:space="preserve"> </w:t>
      </w:r>
      <w:r>
        <w:t xml:space="preserve">или на предыдущий (или </w:t>
      </w:r>
      <w:r w:rsidRPr="00676247">
        <w:rPr>
          <w:lang w:val="en-US"/>
        </w:rPr>
        <w:t>nullptr</w:t>
      </w:r>
      <w:r w:rsidRPr="00BF65FC">
        <w:t>).</w:t>
      </w:r>
    </w:p>
    <w:p w14:paraId="1B50E7F1" w14:textId="77777777" w:rsidR="00676247" w:rsidRDefault="00676247" w:rsidP="00676247">
      <w:pPr>
        <w:pStyle w:val="a6"/>
        <w:numPr>
          <w:ilvl w:val="0"/>
          <w:numId w:val="25"/>
        </w:numPr>
      </w:pPr>
      <w:r>
        <w:t>Необходимо добавить несколько узлов списка, поочерёдно перенаправлять ссылки этих элементов.</w:t>
      </w:r>
    </w:p>
    <w:p w14:paraId="09DED7E7" w14:textId="77777777" w:rsidR="00676247" w:rsidRDefault="00676247" w:rsidP="00676247">
      <w:pPr>
        <w:pStyle w:val="a6"/>
        <w:numPr>
          <w:ilvl w:val="0"/>
          <w:numId w:val="25"/>
        </w:numPr>
      </w:pPr>
      <w:r>
        <w:t xml:space="preserve">Через цикл </w:t>
      </w:r>
      <w:r w:rsidRPr="00676247">
        <w:rPr>
          <w:lang w:val="en-US"/>
        </w:rPr>
        <w:t>for</w:t>
      </w:r>
      <w:r w:rsidRPr="00B81A12">
        <w:t xml:space="preserve"> </w:t>
      </w:r>
      <w:r>
        <w:t>необходимо найти элемент, остаток от деления на 2 которого будет равен 0. Такой узел необходимо удалить из списка, путём переадресации ссылок.</w:t>
      </w:r>
    </w:p>
    <w:p w14:paraId="450D7A1B" w14:textId="77777777" w:rsidR="00676247" w:rsidRPr="00B06EE6" w:rsidRDefault="00676247" w:rsidP="00676247">
      <w:pPr>
        <w:pStyle w:val="a6"/>
        <w:numPr>
          <w:ilvl w:val="0"/>
          <w:numId w:val="25"/>
        </w:numPr>
      </w:pPr>
      <w:r>
        <w:t>Полученный массив необходимо вывести на экран.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6EEBE8E8" w14:textId="77777777" w:rsidR="00676247" w:rsidRDefault="00676247" w:rsidP="00676247">
      <w:pPr>
        <w:jc w:val="left"/>
      </w:pPr>
      <w:r>
        <w:rPr>
          <w:lang w:val="en-US"/>
        </w:rPr>
        <w:t>list</w:t>
      </w:r>
      <w:r w:rsidRPr="00E27529">
        <w:t xml:space="preserve"> </w:t>
      </w:r>
      <w:r>
        <w:rPr>
          <w:lang w:val="en-US"/>
        </w:rPr>
        <w:t>list</w:t>
      </w:r>
      <w:r w:rsidRPr="00E27529">
        <w:t xml:space="preserve"> – </w:t>
      </w:r>
      <w:r>
        <w:t xml:space="preserve">список состоящий из переменных структуры </w:t>
      </w:r>
      <w:r>
        <w:rPr>
          <w:lang w:val="en-US"/>
        </w:rPr>
        <w:t>list</w:t>
      </w:r>
      <w:r>
        <w:t>.</w:t>
      </w:r>
    </w:p>
    <w:p w14:paraId="6B530118" w14:textId="77777777" w:rsidR="00676247" w:rsidRDefault="00676247" w:rsidP="00676247">
      <w:pPr>
        <w:jc w:val="left"/>
      </w:pPr>
      <w:r>
        <w:rPr>
          <w:lang w:val="en-US"/>
        </w:rPr>
        <w:t>point</w:t>
      </w:r>
      <w:r w:rsidRPr="00F153B9">
        <w:t xml:space="preserve">* </w:t>
      </w:r>
      <w:r>
        <w:rPr>
          <w:lang w:val="en-US"/>
        </w:rPr>
        <w:t>el</w:t>
      </w:r>
      <w:r w:rsidRPr="00E27529">
        <w:t>/</w:t>
      </w:r>
      <w:r>
        <w:rPr>
          <w:lang w:val="en-US"/>
        </w:rPr>
        <w:t>elem</w:t>
      </w:r>
      <w:r w:rsidRPr="00E27529">
        <w:t xml:space="preserve"> –</w:t>
      </w:r>
      <w:r>
        <w:t xml:space="preserve"> переменный нового узла списка.</w:t>
      </w:r>
    </w:p>
    <w:p w14:paraId="6A5DE1FD" w14:textId="77777777" w:rsidR="00676247" w:rsidRDefault="00676247" w:rsidP="00676247">
      <w:pPr>
        <w:jc w:val="left"/>
      </w:pPr>
      <w:r>
        <w:rPr>
          <w:lang w:val="en-US"/>
        </w:rPr>
        <w:t>int</w:t>
      </w:r>
      <w:r w:rsidRPr="00E27529">
        <w:t xml:space="preserve"> </w:t>
      </w:r>
      <w:r>
        <w:rPr>
          <w:lang w:val="en-US"/>
        </w:rPr>
        <w:t>data</w:t>
      </w:r>
      <w:r w:rsidRPr="00E27529">
        <w:t xml:space="preserve"> – </w:t>
      </w:r>
      <w:r>
        <w:t>данные в узле (информационное поле).</w:t>
      </w:r>
    </w:p>
    <w:p w14:paraId="2EB392E2" w14:textId="77777777" w:rsidR="00676247" w:rsidRDefault="00676247" w:rsidP="00676247">
      <w:pPr>
        <w:jc w:val="left"/>
      </w:pPr>
      <w:r>
        <w:rPr>
          <w:lang w:val="en-US"/>
        </w:rPr>
        <w:t>point</w:t>
      </w:r>
      <w:r w:rsidRPr="00E27529">
        <w:t xml:space="preserve">* </w:t>
      </w:r>
      <w:r>
        <w:rPr>
          <w:lang w:val="en-US"/>
        </w:rPr>
        <w:t>next</w:t>
      </w:r>
      <w:r w:rsidRPr="00E27529">
        <w:t xml:space="preserve"> – </w:t>
      </w:r>
      <w:r>
        <w:t>ссылка на следующий узел списка</w:t>
      </w:r>
      <w:r w:rsidRPr="00E27529">
        <w:t>;</w:t>
      </w:r>
    </w:p>
    <w:p w14:paraId="3A16B820" w14:textId="77777777" w:rsidR="00676247" w:rsidRDefault="00676247" w:rsidP="00676247">
      <w:pPr>
        <w:jc w:val="left"/>
      </w:pPr>
      <w:r>
        <w:rPr>
          <w:lang w:val="en-US"/>
        </w:rPr>
        <w:t>point</w:t>
      </w:r>
      <w:r w:rsidRPr="00E27529">
        <w:t xml:space="preserve">* </w:t>
      </w:r>
      <w:r>
        <w:rPr>
          <w:lang w:val="en-US"/>
        </w:rPr>
        <w:t>back</w:t>
      </w:r>
      <w:r w:rsidRPr="00E27529">
        <w:t xml:space="preserve"> – </w:t>
      </w:r>
      <w:r>
        <w:t>ссылка на предыдущий узел списка</w:t>
      </w:r>
      <w:r w:rsidRPr="00E27529">
        <w:t>;</w:t>
      </w:r>
    </w:p>
    <w:p w14:paraId="14A27D2B" w14:textId="77777777" w:rsidR="00676247" w:rsidRDefault="00676247" w:rsidP="00676247">
      <w:pPr>
        <w:jc w:val="left"/>
      </w:pPr>
      <w:r>
        <w:rPr>
          <w:lang w:val="en-US"/>
        </w:rPr>
        <w:t>int</w:t>
      </w:r>
      <w:r w:rsidRPr="007D1F8C">
        <w:t xml:space="preserve"> </w:t>
      </w:r>
      <w:r>
        <w:rPr>
          <w:lang w:val="en-US"/>
        </w:rPr>
        <w:t>i</w:t>
      </w:r>
      <w:r w:rsidRPr="007D1F8C">
        <w:t xml:space="preserve"> – </w:t>
      </w:r>
      <w:r>
        <w:t>переменная, используемая как счётчик в циклах.</w:t>
      </w:r>
    </w:p>
    <w:p w14:paraId="38A8906C" w14:textId="77777777" w:rsidR="00676247" w:rsidRPr="00AD6562" w:rsidRDefault="00676247" w:rsidP="00676247">
      <w:pPr>
        <w:jc w:val="left"/>
      </w:pPr>
      <w:r>
        <w:rPr>
          <w:lang w:val="en-US"/>
        </w:rPr>
        <w:t>int</w:t>
      </w:r>
      <w:r w:rsidRPr="007D1F8C">
        <w:t xml:space="preserve"> </w:t>
      </w:r>
      <w:r>
        <w:rPr>
          <w:lang w:val="en-US"/>
        </w:rPr>
        <w:t>s</w:t>
      </w:r>
      <w:r w:rsidRPr="007D1F8C">
        <w:t xml:space="preserve"> –</w:t>
      </w:r>
      <w:r>
        <w:t xml:space="preserve"> количество узлов в списке.</w:t>
      </w:r>
    </w:p>
    <w:p w14:paraId="034BCD24" w14:textId="77777777" w:rsidR="00185FF3" w:rsidRDefault="00185FF3" w:rsidP="00185FF3"/>
    <w:p w14:paraId="47D2BE7A" w14:textId="12FADF94" w:rsidR="00B04EA8" w:rsidRPr="000E56C0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0E56C0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4E3D7D79" w:rsidR="00067396" w:rsidRPr="000E56C0" w:rsidRDefault="00676247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bCs/>
          <w:noProof/>
        </w:rPr>
        <w:lastRenderedPageBreak/>
        <w:drawing>
          <wp:inline distT="0" distB="0" distL="0" distR="0" wp14:anchorId="28037D13" wp14:editId="28E20DE2">
            <wp:extent cx="5086350" cy="88988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72" cy="891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37C052F1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#include &lt;iostream&gt;</w:t>
      </w:r>
    </w:p>
    <w:p w14:paraId="683AA78A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2D3A379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using namespace std;</w:t>
      </w:r>
    </w:p>
    <w:p w14:paraId="2D74841D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69FD0C9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struct point</w:t>
      </w:r>
    </w:p>
    <w:p w14:paraId="2BD92F0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45EE43D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nt data;</w:t>
      </w:r>
    </w:p>
    <w:p w14:paraId="60AE35B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next = nullptr;</w:t>
      </w:r>
    </w:p>
    <w:p w14:paraId="164FDC2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back = nullptr;</w:t>
      </w:r>
    </w:p>
    <w:p w14:paraId="10BD1411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;</w:t>
      </w:r>
    </w:p>
    <w:p w14:paraId="40B7927D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5D7B95B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struct list</w:t>
      </w:r>
    </w:p>
    <w:p w14:paraId="692C1C58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5C484E0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data = nullptr;</w:t>
      </w:r>
    </w:p>
    <w:p w14:paraId="5CE58E1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;</w:t>
      </w:r>
    </w:p>
    <w:p w14:paraId="6D893A1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44863223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char search(list&amp; list, int in)</w:t>
      </w:r>
    </w:p>
    <w:p w14:paraId="6B3E41F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4E75144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el = new point();</w:t>
      </w:r>
    </w:p>
    <w:p w14:paraId="7C985563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 = list.data;</w:t>
      </w:r>
    </w:p>
    <w:p w14:paraId="7B10B67D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for (int i = 0; i &lt; in; i++)</w:t>
      </w:r>
    </w:p>
    <w:p w14:paraId="4B35DF9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6CD0236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 = el-&gt;next;</w:t>
      </w:r>
    </w:p>
    <w:p w14:paraId="07EC494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0EC39DE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return el-&gt;data;</w:t>
      </w:r>
    </w:p>
    <w:p w14:paraId="018E8057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14:paraId="52DE4B0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34F0C84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void addlist(list&amp; list)</w:t>
      </w:r>
    </w:p>
    <w:p w14:paraId="143EFE7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lastRenderedPageBreak/>
        <w:t>{</w:t>
      </w:r>
    </w:p>
    <w:p w14:paraId="4FB5E6F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el = new point();</w:t>
      </w:r>
    </w:p>
    <w:p w14:paraId="106963C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nt</w:t>
      </w: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 xml:space="preserve"> </w:t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data</w:t>
      </w: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>;</w:t>
      </w:r>
    </w:p>
    <w:p w14:paraId="36247911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cout</w:t>
      </w: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 xml:space="preserve"> &lt;&lt; "Введите элемент списка: ";</w:t>
      </w:r>
    </w:p>
    <w:p w14:paraId="3045637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cin &gt;&gt; data;</w:t>
      </w:r>
    </w:p>
    <w:p w14:paraId="71064B8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-&gt;data = data;</w:t>
      </w:r>
    </w:p>
    <w:p w14:paraId="198BB4A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f (list.data == nullptr)</w:t>
      </w:r>
    </w:p>
    <w:p w14:paraId="1F9E89B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20170967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list.data = el;</w:t>
      </w:r>
    </w:p>
    <w:p w14:paraId="2ED083E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10619D8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se</w:t>
      </w:r>
    </w:p>
    <w:p w14:paraId="0BE3E3C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40A656E8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elem = new point();</w:t>
      </w:r>
    </w:p>
    <w:p w14:paraId="4860E7A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 = list.data;</w:t>
      </w:r>
    </w:p>
    <w:p w14:paraId="48A40F0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while (elem-&gt;next != nullptr)</w:t>
      </w:r>
    </w:p>
    <w:p w14:paraId="58E0F76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497EFF6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 = elem-&gt;next;</w:t>
      </w:r>
    </w:p>
    <w:p w14:paraId="281A0BD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0A44C14D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-&gt;back = elem;</w:t>
      </w:r>
    </w:p>
    <w:p w14:paraId="0AB84F1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-&gt;next = el;</w:t>
      </w:r>
    </w:p>
    <w:p w14:paraId="5BBDD31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1C5898CA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14:paraId="0DEA3907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6D9A8B7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void printlist(list&amp; list)</w:t>
      </w:r>
    </w:p>
    <w:p w14:paraId="5CE66BB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0EBE3627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el = new point();</w:t>
      </w:r>
    </w:p>
    <w:p w14:paraId="3230294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cout &lt;&lt; "Получившийся список: ";</w:t>
      </w:r>
    </w:p>
    <w:p w14:paraId="7CAC114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 = list.data;</w:t>
      </w:r>
    </w:p>
    <w:p w14:paraId="701EFEF8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while (el-&gt;next != nullptr)</w:t>
      </w:r>
    </w:p>
    <w:p w14:paraId="702862C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58637CA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lastRenderedPageBreak/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cout &lt;&lt; el-&gt;data &lt;&lt; ' ';</w:t>
      </w:r>
    </w:p>
    <w:p w14:paraId="7BB1402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 = el-&gt;next;</w:t>
      </w:r>
    </w:p>
    <w:p w14:paraId="59F7B25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0E81DC9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cout &lt;&lt; el-&gt;data &lt;&lt; ' ';</w:t>
      </w:r>
    </w:p>
    <w:p w14:paraId="26F7978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14:paraId="037C91ED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5CF6E4F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void dellist(list&amp; list, int in)</w:t>
      </w:r>
    </w:p>
    <w:p w14:paraId="06BA0C6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2A7B9CB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oint* elem = new point();</w:t>
      </w:r>
    </w:p>
    <w:p w14:paraId="63391B7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 = list.data;</w:t>
      </w:r>
    </w:p>
    <w:p w14:paraId="20E0448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f (in == 0) {</w:t>
      </w:r>
    </w:p>
    <w:p w14:paraId="56B2D3A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list.data = list.data-&gt;next;</w:t>
      </w:r>
    </w:p>
    <w:p w14:paraId="256D8B6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7688AB1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se {</w:t>
      </w:r>
    </w:p>
    <w:p w14:paraId="741809D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for (int i = 0; i &lt; in - 1; i++)</w:t>
      </w:r>
    </w:p>
    <w:p w14:paraId="593F36D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6927513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 = elem-&gt;next;</w:t>
      </w:r>
    </w:p>
    <w:p w14:paraId="24644C0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36C68616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-&gt;next = elem-&gt;next-&gt;next;</w:t>
      </w:r>
    </w:p>
    <w:p w14:paraId="7912BB07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elem-&gt;next-&gt;back = elem;</w:t>
      </w:r>
    </w:p>
    <w:p w14:paraId="5E9DEEDB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6BE1366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14:paraId="39EFF38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</w:p>
    <w:p w14:paraId="455DE57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int main()</w:t>
      </w:r>
    </w:p>
    <w:p w14:paraId="3E3A0B1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{</w:t>
      </w:r>
    </w:p>
    <w:p w14:paraId="53C9001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setlocale(0, "");</w:t>
      </w:r>
    </w:p>
    <w:p w14:paraId="611496A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list list;</w:t>
      </w:r>
    </w:p>
    <w:p w14:paraId="6DE40531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nt n;</w:t>
      </w:r>
    </w:p>
    <w:p w14:paraId="5FA80D0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cout</w:t>
      </w: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 xml:space="preserve"> &lt;&lt; "Введите количество элементов списка: ";</w:t>
      </w:r>
    </w:p>
    <w:p w14:paraId="4D09AD6C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cin &gt;&gt; n;</w:t>
      </w:r>
    </w:p>
    <w:p w14:paraId="074EF23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lastRenderedPageBreak/>
        <w:tab/>
        <w:t>for (int i = 0; i &lt; n; i++)</w:t>
      </w:r>
    </w:p>
    <w:p w14:paraId="7AADC8C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77FC0348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addlist(list);</w:t>
      </w:r>
    </w:p>
    <w:p w14:paraId="1A16D992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9A5659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rintlist(list);</w:t>
      </w:r>
    </w:p>
    <w:p w14:paraId="5938455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for (int i = 0; i &lt; n; i++)</w:t>
      </w:r>
    </w:p>
    <w:p w14:paraId="5EC95759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6D28E060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f (search(list, i) % 2 == 0)</w:t>
      </w:r>
    </w:p>
    <w:p w14:paraId="5434A40E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{</w:t>
      </w:r>
    </w:p>
    <w:p w14:paraId="02869D8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dellist(list, i);</w:t>
      </w:r>
    </w:p>
    <w:p w14:paraId="01571CB8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n--;</w:t>
      </w:r>
    </w:p>
    <w:p w14:paraId="05F560F1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i--;</w:t>
      </w:r>
    </w:p>
    <w:p w14:paraId="3194BA76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</w: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31C2216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}</w:t>
      </w:r>
    </w:p>
    <w:p w14:paraId="7F895FD5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cout &lt;&lt; endl;</w:t>
      </w:r>
    </w:p>
    <w:p w14:paraId="542E7DA4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printlist(list);</w:t>
      </w:r>
    </w:p>
    <w:p w14:paraId="1696E1CF" w14:textId="77777777" w:rsidR="00DB507F" w:rsidRPr="00DB507F" w:rsidRDefault="00DB507F" w:rsidP="00DB507F">
      <w:pPr>
        <w:spacing w:before="240"/>
        <w:ind w:firstLine="0"/>
        <w:jc w:val="left"/>
        <w:rPr>
          <w:rFonts w:eastAsiaTheme="minorHAnsi"/>
          <w:color w:val="000000" w:themeColor="text1"/>
          <w:sz w:val="22"/>
          <w:szCs w:val="22"/>
          <w:lang w:val="en-US" w:eastAsia="en-US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ab/>
        <w:t>return 0;</w:t>
      </w:r>
    </w:p>
    <w:p w14:paraId="136334E5" w14:textId="356184E3" w:rsidR="00185FF3" w:rsidRPr="00DB507F" w:rsidRDefault="00DB507F" w:rsidP="00DB507F">
      <w:pPr>
        <w:spacing w:before="240"/>
        <w:ind w:firstLine="0"/>
        <w:jc w:val="left"/>
        <w:rPr>
          <w:bCs/>
          <w:color w:val="000000" w:themeColor="text1"/>
          <w:sz w:val="22"/>
          <w:szCs w:val="22"/>
        </w:rPr>
      </w:pPr>
      <w:r w:rsidRPr="00DB507F">
        <w:rPr>
          <w:rFonts w:eastAsiaTheme="minorHAnsi"/>
          <w:color w:val="000000" w:themeColor="text1"/>
          <w:sz w:val="22"/>
          <w:szCs w:val="22"/>
          <w:lang w:val="en-US" w:eastAsia="en-US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617A24F1" w:rsidR="00185FF3" w:rsidRDefault="00104D90" w:rsidP="00B05A2E">
      <w:pPr>
        <w:spacing w:before="240"/>
        <w:ind w:firstLine="0"/>
        <w:jc w:val="center"/>
        <w:rPr>
          <w:b/>
          <w:sz w:val="32"/>
          <w:szCs w:val="32"/>
        </w:rPr>
      </w:pPr>
      <w:r w:rsidRPr="00104D90">
        <w:rPr>
          <w:b/>
          <w:sz w:val="32"/>
          <w:szCs w:val="32"/>
        </w:rPr>
        <w:drawing>
          <wp:inline distT="0" distB="0" distL="0" distR="0" wp14:anchorId="25E8161B" wp14:editId="53A4DA81">
            <wp:extent cx="3324689" cy="1657581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FE3F" w14:textId="77777777" w:rsidR="00B00330" w:rsidRDefault="00B00330" w:rsidP="00B966ED">
      <w:r>
        <w:separator/>
      </w:r>
    </w:p>
  </w:endnote>
  <w:endnote w:type="continuationSeparator" w:id="0">
    <w:p w14:paraId="43C0F3CB" w14:textId="77777777" w:rsidR="00B00330" w:rsidRDefault="00B00330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D5C3F" w14:textId="77777777" w:rsidR="00B00330" w:rsidRDefault="00B00330" w:rsidP="00B966ED">
      <w:r>
        <w:separator/>
      </w:r>
    </w:p>
  </w:footnote>
  <w:footnote w:type="continuationSeparator" w:id="0">
    <w:p w14:paraId="40FE4886" w14:textId="77777777" w:rsidR="00B00330" w:rsidRDefault="00B00330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5AFF"/>
    <w:multiLevelType w:val="hybridMultilevel"/>
    <w:tmpl w:val="724435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89895208">
    <w:abstractNumId w:val="2"/>
  </w:num>
  <w:num w:numId="2" w16cid:durableId="1299845961">
    <w:abstractNumId w:val="19"/>
  </w:num>
  <w:num w:numId="3" w16cid:durableId="1832408900">
    <w:abstractNumId w:val="12"/>
  </w:num>
  <w:num w:numId="4" w16cid:durableId="1897861036">
    <w:abstractNumId w:val="24"/>
  </w:num>
  <w:num w:numId="5" w16cid:durableId="278671">
    <w:abstractNumId w:val="21"/>
  </w:num>
  <w:num w:numId="6" w16cid:durableId="1274753125">
    <w:abstractNumId w:val="16"/>
  </w:num>
  <w:num w:numId="7" w16cid:durableId="1196818778">
    <w:abstractNumId w:val="1"/>
  </w:num>
  <w:num w:numId="8" w16cid:durableId="658113845">
    <w:abstractNumId w:val="14"/>
  </w:num>
  <w:num w:numId="9" w16cid:durableId="1343239391">
    <w:abstractNumId w:val="20"/>
  </w:num>
  <w:num w:numId="10" w16cid:durableId="2118788079">
    <w:abstractNumId w:val="11"/>
  </w:num>
  <w:num w:numId="11" w16cid:durableId="1994747634">
    <w:abstractNumId w:val="13"/>
  </w:num>
  <w:num w:numId="12" w16cid:durableId="188616268">
    <w:abstractNumId w:val="17"/>
  </w:num>
  <w:num w:numId="13" w16cid:durableId="1733036504">
    <w:abstractNumId w:val="0"/>
  </w:num>
  <w:num w:numId="14" w16cid:durableId="1190221579">
    <w:abstractNumId w:val="8"/>
  </w:num>
  <w:num w:numId="15" w16cid:durableId="2003927013">
    <w:abstractNumId w:val="9"/>
  </w:num>
  <w:num w:numId="16" w16cid:durableId="1738476599">
    <w:abstractNumId w:val="10"/>
  </w:num>
  <w:num w:numId="17" w16cid:durableId="72120280">
    <w:abstractNumId w:val="3"/>
  </w:num>
  <w:num w:numId="18" w16cid:durableId="2126578112">
    <w:abstractNumId w:val="7"/>
  </w:num>
  <w:num w:numId="19" w16cid:durableId="1074623105">
    <w:abstractNumId w:val="15"/>
  </w:num>
  <w:num w:numId="20" w16cid:durableId="1067070034">
    <w:abstractNumId w:val="5"/>
  </w:num>
  <w:num w:numId="21" w16cid:durableId="634873395">
    <w:abstractNumId w:val="18"/>
  </w:num>
  <w:num w:numId="22" w16cid:durableId="25101463">
    <w:abstractNumId w:val="23"/>
  </w:num>
  <w:num w:numId="23" w16cid:durableId="94789407">
    <w:abstractNumId w:val="22"/>
  </w:num>
  <w:num w:numId="24" w16cid:durableId="804204270">
    <w:abstractNumId w:val="6"/>
  </w:num>
  <w:num w:numId="25" w16cid:durableId="1888373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04D90"/>
    <w:rsid w:val="0017128E"/>
    <w:rsid w:val="00185FF3"/>
    <w:rsid w:val="00201881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A2246"/>
    <w:rsid w:val="003C1B27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20D20"/>
    <w:rsid w:val="006405EC"/>
    <w:rsid w:val="00656D6B"/>
    <w:rsid w:val="00676247"/>
    <w:rsid w:val="006D2E75"/>
    <w:rsid w:val="006D5110"/>
    <w:rsid w:val="006F37C9"/>
    <w:rsid w:val="00735F6C"/>
    <w:rsid w:val="0077008D"/>
    <w:rsid w:val="007C780F"/>
    <w:rsid w:val="00881917"/>
    <w:rsid w:val="008B30FF"/>
    <w:rsid w:val="008C6770"/>
    <w:rsid w:val="008D5345"/>
    <w:rsid w:val="00934A61"/>
    <w:rsid w:val="009D2654"/>
    <w:rsid w:val="00B00330"/>
    <w:rsid w:val="00B04EA8"/>
    <w:rsid w:val="00B05A2E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DB507F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4</cp:revision>
  <dcterms:created xsi:type="dcterms:W3CDTF">2022-03-09T20:14:00Z</dcterms:created>
  <dcterms:modified xsi:type="dcterms:W3CDTF">2022-04-06T09:37:00Z</dcterms:modified>
</cp:coreProperties>
</file>